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7 ครั้งที่ 1</w:t>
        <w:br/>
        <w:t>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8 พฤศจิก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8 กุมภาพันธ์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               การโอน และการใช้ตั๋วสัญญาใช้เงินเป็นหลักประกัน ฉบับลงวันที่ 24 มีนาคม 2565 (ประกาศหลักเกณฑ์ PN) 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2 ตุล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ัชย์ อัตนวานิช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ทรัพย์สิน รักษาราชการแทน หัวหน้ากลุ่มภารกิจด้านรายจ่ายและหนี้สิน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